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651B" w14:textId="5009CC96" w:rsidR="005E2DB5" w:rsidRDefault="005E2DB5" w:rsidP="005E2DB5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32"/>
          <w:szCs w:val="32"/>
        </w:rPr>
        <w:t>（作成例）</w:t>
      </w:r>
    </w:p>
    <w:p w14:paraId="6D5EB0F2" w14:textId="77777777" w:rsidR="005E2DB5" w:rsidRDefault="005E2DB5" w:rsidP="005E2DB5">
      <w:pPr>
        <w:overflowPunct w:val="0"/>
        <w:adjustRightInd w:val="0"/>
        <w:ind w:firstLineChars="100" w:firstLine="2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4B72295" w14:textId="77777777" w:rsidR="005E2DB5" w:rsidRPr="008D0CFD" w:rsidRDefault="005E2DB5" w:rsidP="005E2DB5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0CFD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C2B92" wp14:editId="16E070E2">
                <wp:simplePos x="0" y="0"/>
                <wp:positionH relativeFrom="column">
                  <wp:posOffset>175260</wp:posOffset>
                </wp:positionH>
                <wp:positionV relativeFrom="paragraph">
                  <wp:posOffset>154940</wp:posOffset>
                </wp:positionV>
                <wp:extent cx="6172200" cy="8488661"/>
                <wp:effectExtent l="0" t="0" r="19050" b="2730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488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E67CC" w14:textId="77777777" w:rsidR="005E2DB5" w:rsidRDefault="005E2DB5" w:rsidP="005E2DB5">
                            <w:pPr>
                              <w:jc w:val="center"/>
                            </w:pPr>
                          </w:p>
                          <w:p w14:paraId="3C40B934" w14:textId="77777777" w:rsidR="005E2DB5" w:rsidRDefault="005E2DB5" w:rsidP="005E2DB5">
                            <w:pPr>
                              <w:jc w:val="center"/>
                            </w:pPr>
                          </w:p>
                          <w:p w14:paraId="1A0DCD4B" w14:textId="77777777" w:rsidR="005E2DB5" w:rsidRDefault="005E2DB5" w:rsidP="005E2DB5">
                            <w:pPr>
                              <w:jc w:val="center"/>
                            </w:pPr>
                          </w:p>
                          <w:p w14:paraId="1E898213" w14:textId="77777777" w:rsidR="005E2DB5" w:rsidRDefault="005E2DB5" w:rsidP="005E2DB5">
                            <w:pPr>
                              <w:jc w:val="center"/>
                            </w:pPr>
                          </w:p>
                          <w:p w14:paraId="1C4FE5DA" w14:textId="77777777" w:rsidR="005E2DB5" w:rsidRDefault="005E2DB5" w:rsidP="005E2DB5">
                            <w:pPr>
                              <w:jc w:val="center"/>
                            </w:pPr>
                          </w:p>
                          <w:p w14:paraId="40319298" w14:textId="77777777" w:rsidR="005E2DB5" w:rsidRDefault="005E2DB5" w:rsidP="005E2DB5">
                            <w:pPr>
                              <w:jc w:val="center"/>
                            </w:pPr>
                          </w:p>
                          <w:p w14:paraId="48D1A61D" w14:textId="77777777" w:rsidR="005E2DB5" w:rsidRPr="00944A80" w:rsidRDefault="005E2DB5" w:rsidP="005E2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2B92" id="正方形/長方形 14" o:spid="_x0000_s1026" style="position:absolute;margin-left:13.8pt;margin-top:12.2pt;width:486pt;height:6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" filled="f">
                <v:textbox inset="5.85pt,.7pt,5.85pt,.7pt">
                  <w:txbxContent>
                    <w:p w14:paraId="31DE67CC" w14:textId="77777777" w:rsidR="005E2DB5" w:rsidRDefault="005E2DB5" w:rsidP="005E2DB5">
                      <w:pPr>
                        <w:jc w:val="center"/>
                      </w:pPr>
                    </w:p>
                    <w:p w14:paraId="3C40B934" w14:textId="77777777" w:rsidR="005E2DB5" w:rsidRDefault="005E2DB5" w:rsidP="005E2DB5">
                      <w:pPr>
                        <w:jc w:val="center"/>
                      </w:pPr>
                    </w:p>
                    <w:p w14:paraId="1A0DCD4B" w14:textId="77777777" w:rsidR="005E2DB5" w:rsidRDefault="005E2DB5" w:rsidP="005E2DB5">
                      <w:pPr>
                        <w:jc w:val="center"/>
                      </w:pPr>
                    </w:p>
                    <w:p w14:paraId="1E898213" w14:textId="77777777" w:rsidR="005E2DB5" w:rsidRDefault="005E2DB5" w:rsidP="005E2DB5">
                      <w:pPr>
                        <w:jc w:val="center"/>
                      </w:pPr>
                    </w:p>
                    <w:p w14:paraId="1C4FE5DA" w14:textId="77777777" w:rsidR="005E2DB5" w:rsidRDefault="005E2DB5" w:rsidP="005E2DB5">
                      <w:pPr>
                        <w:jc w:val="center"/>
                      </w:pPr>
                    </w:p>
                    <w:p w14:paraId="40319298" w14:textId="77777777" w:rsidR="005E2DB5" w:rsidRDefault="005E2DB5" w:rsidP="005E2DB5">
                      <w:pPr>
                        <w:jc w:val="center"/>
                      </w:pPr>
                    </w:p>
                    <w:p w14:paraId="48D1A61D" w14:textId="77777777" w:rsidR="005E2DB5" w:rsidRPr="00944A80" w:rsidRDefault="005E2DB5" w:rsidP="005E2D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B692E8" w14:textId="77777777" w:rsidR="005E2DB5" w:rsidRPr="008D0CFD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　　</w:t>
      </w:r>
      <w:r w:rsidRPr="008D0CFD">
        <w:rPr>
          <w:rFonts w:ascii="ＭＳ 明朝" w:hAnsi="ＭＳ 明朝" w:hint="eastAsia"/>
          <w:kern w:val="0"/>
          <w:sz w:val="32"/>
          <w:szCs w:val="32"/>
        </w:rPr>
        <w:t>年度</w:t>
      </w:r>
      <w:r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8D0CFD">
        <w:rPr>
          <w:rFonts w:ascii="ＭＳ 明朝" w:hAnsi="ＭＳ 明朝" w:hint="eastAsia"/>
          <w:kern w:val="0"/>
          <w:sz w:val="32"/>
          <w:szCs w:val="32"/>
        </w:rPr>
        <w:t>事業計画書</w:t>
      </w:r>
    </w:p>
    <w:p w14:paraId="572EB3E2" w14:textId="77777777" w:rsidR="005E2DB5" w:rsidRPr="008D0CFD" w:rsidRDefault="005E2DB5" w:rsidP="005E2DB5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</w:p>
    <w:p w14:paraId="35B7CAA1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  <w:r>
        <w:rPr>
          <w:rFonts w:ascii="ＭＳ 明朝" w:cs="Times New Roman" w:hint="eastAsia"/>
          <w:spacing w:val="2"/>
          <w:kern w:val="0"/>
          <w:sz w:val="24"/>
          <w:szCs w:val="24"/>
        </w:rPr>
        <w:t xml:space="preserve">成立の日から　　</w:t>
      </w:r>
      <w:r w:rsidRPr="008D0CFD">
        <w:rPr>
          <w:rFonts w:ascii="ＭＳ 明朝" w:cs="Times New Roman" w:hint="eastAsia"/>
          <w:spacing w:val="2"/>
          <w:kern w:val="0"/>
          <w:sz w:val="24"/>
          <w:szCs w:val="24"/>
        </w:rPr>
        <w:t>年</w:t>
      </w:r>
      <w:r>
        <w:rPr>
          <w:rFonts w:ascii="ＭＳ 明朝" w:cs="Times New Roman" w:hint="eastAsia"/>
          <w:spacing w:val="2"/>
          <w:kern w:val="0"/>
          <w:sz w:val="24"/>
          <w:szCs w:val="24"/>
        </w:rPr>
        <w:t xml:space="preserve">　　</w:t>
      </w:r>
      <w:r w:rsidRPr="008D0CFD">
        <w:rPr>
          <w:rFonts w:ascii="ＭＳ 明朝" w:cs="Times New Roman" w:hint="eastAsia"/>
          <w:spacing w:val="2"/>
          <w:kern w:val="0"/>
          <w:sz w:val="24"/>
          <w:szCs w:val="24"/>
        </w:rPr>
        <w:t>月</w:t>
      </w:r>
      <w:r>
        <w:rPr>
          <w:rFonts w:ascii="ＭＳ 明朝" w:cs="Times New Roman" w:hint="eastAsia"/>
          <w:spacing w:val="2"/>
          <w:kern w:val="0"/>
          <w:sz w:val="24"/>
          <w:szCs w:val="24"/>
        </w:rPr>
        <w:t xml:space="preserve">　　</w:t>
      </w:r>
      <w:r w:rsidRPr="008D0CFD">
        <w:rPr>
          <w:rFonts w:ascii="ＭＳ 明朝" w:cs="Times New Roman" w:hint="eastAsia"/>
          <w:spacing w:val="2"/>
          <w:kern w:val="0"/>
          <w:sz w:val="24"/>
          <w:szCs w:val="24"/>
        </w:rPr>
        <w:t>日まで</w:t>
      </w:r>
    </w:p>
    <w:p w14:paraId="66E5610C" w14:textId="77777777" w:rsidR="005E2DB5" w:rsidRPr="008D0CFD" w:rsidRDefault="005E2DB5" w:rsidP="005E2DB5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</w:p>
    <w:p w14:paraId="08C8EC0B" w14:textId="22FA8311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  <w:r w:rsidRPr="008D0CFD">
        <w:rPr>
          <w:rFonts w:ascii="ＭＳ 明朝" w:hAnsi="ＭＳ 明朝" w:hint="eastAsia"/>
          <w:kern w:val="0"/>
          <w:sz w:val="24"/>
          <w:szCs w:val="24"/>
        </w:rPr>
        <w:t>特定非営利活動法人○○○○○</w:t>
      </w:r>
    </w:p>
    <w:p w14:paraId="1F141DF1" w14:textId="77777777" w:rsidR="005E2DB5" w:rsidRPr="00CF7C62" w:rsidRDefault="005E2DB5" w:rsidP="005E2DB5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</w:p>
    <w:p w14:paraId="61CD6603" w14:textId="77777777" w:rsidR="005E2DB5" w:rsidRPr="008D0CFD" w:rsidRDefault="005E2DB5" w:rsidP="005E2DB5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</w:p>
    <w:p w14:paraId="1FCF7B86" w14:textId="77777777" w:rsidR="005E2DB5" w:rsidRPr="008D0CFD" w:rsidRDefault="005E2DB5" w:rsidP="005E2DB5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</w:p>
    <w:p w14:paraId="75C295E0" w14:textId="77777777" w:rsidR="005E2DB5" w:rsidRDefault="005E2DB5" w:rsidP="005E2DB5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8D0CFD">
        <w:rPr>
          <w:rFonts w:ascii="ＭＳ 明朝" w:hAnsi="ＭＳ 明朝" w:hint="eastAsia"/>
          <w:kern w:val="0"/>
          <w:sz w:val="24"/>
          <w:szCs w:val="24"/>
        </w:rPr>
        <w:t>１　事業実施の方針</w:t>
      </w:r>
    </w:p>
    <w:p w14:paraId="44FC962E" w14:textId="77777777" w:rsidR="005E2DB5" w:rsidRPr="008D0CFD" w:rsidRDefault="005E2DB5" w:rsidP="005E2DB5">
      <w:pPr>
        <w:overflowPunct w:val="0"/>
        <w:adjustRightInd w:val="0"/>
        <w:ind w:leftChars="400" w:left="840"/>
        <w:textAlignment w:val="baseline"/>
        <w:rPr>
          <w:rFonts w:ascii="ＭＳ 明朝" w:cs="Times New Roman"/>
          <w:spacing w:val="2"/>
          <w:kern w:val="0"/>
        </w:rPr>
      </w:pPr>
    </w:p>
    <w:p w14:paraId="291A3A74" w14:textId="7F82DE37" w:rsidR="005E2DB5" w:rsidRPr="008D0CFD" w:rsidRDefault="005E2DB5" w:rsidP="005E2DB5">
      <w:pPr>
        <w:overflowPunct w:val="0"/>
        <w:adjustRightInd w:val="0"/>
        <w:ind w:leftChars="400" w:left="840"/>
        <w:textAlignment w:val="baseline"/>
        <w:rPr>
          <w:rFonts w:ascii="ＭＳ 明朝" w:cs="Times New Roman"/>
          <w:spacing w:val="2"/>
          <w:kern w:val="0"/>
        </w:rPr>
      </w:pPr>
      <w:r w:rsidRPr="008D0CFD">
        <w:rPr>
          <w:rFonts w:ascii="ＭＳ 明朝" w:cs="Times New Roman" w:hint="eastAsia"/>
          <w:spacing w:val="2"/>
          <w:kern w:val="0"/>
        </w:rPr>
        <w:t xml:space="preserve">　</w:t>
      </w:r>
    </w:p>
    <w:p w14:paraId="6E414283" w14:textId="77777777" w:rsidR="005E2DB5" w:rsidRPr="008D0CFD" w:rsidRDefault="005E2DB5" w:rsidP="005E2DB5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</w:rPr>
      </w:pPr>
    </w:p>
    <w:tbl>
      <w:tblPr>
        <w:tblpPr w:leftFromText="142" w:rightFromText="142" w:vertAnchor="text" w:horzAnchor="page" w:tblpX="2301" w:tblpY="654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992"/>
        <w:gridCol w:w="992"/>
        <w:gridCol w:w="992"/>
        <w:gridCol w:w="1276"/>
        <w:gridCol w:w="1418"/>
      </w:tblGrid>
      <w:tr w:rsidR="005E2DB5" w:rsidRPr="008D0CFD" w14:paraId="5D6A88AD" w14:textId="77777777" w:rsidTr="009E16C4">
        <w:trPr>
          <w:trHeight w:val="7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19BA4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事業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CCCC0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事 業 内 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7CA5A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実施予定</w:t>
            </w:r>
          </w:p>
          <w:p w14:paraId="270AA80D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日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DCDE4" w14:textId="77777777" w:rsidR="005E2DB5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施予定</w:t>
            </w:r>
          </w:p>
          <w:p w14:paraId="7E30957E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3F1AB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従事者の予定人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B005E" w14:textId="77777777" w:rsidR="005E2DB5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受益対象者</w:t>
            </w:r>
          </w:p>
          <w:p w14:paraId="6009E86B" w14:textId="77777777" w:rsidR="005E2DB5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の範囲及び</w:t>
            </w:r>
          </w:p>
          <w:p w14:paraId="77263BA4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予定人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AFC91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事業費の</w:t>
            </w:r>
          </w:p>
          <w:p w14:paraId="5647EF10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予算額</w:t>
            </w:r>
          </w:p>
          <w:p w14:paraId="20AB0EFB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8D0CFD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8D0CFD">
              <w:rPr>
                <w:rFonts w:ascii="ＭＳ 明朝" w:hAnsi="ＭＳ 明朝" w:hint="eastAsia"/>
                <w:kern w:val="0"/>
                <w:sz w:val="16"/>
                <w:szCs w:val="16"/>
              </w:rPr>
              <w:t>単位：千円</w:t>
            </w:r>
            <w:r w:rsidRPr="008D0CFD">
              <w:rPr>
                <w:rFonts w:ascii="ＭＳ 明朝" w:hAnsi="ＭＳ 明朝"/>
                <w:kern w:val="0"/>
                <w:sz w:val="16"/>
                <w:szCs w:val="16"/>
              </w:rPr>
              <w:t>)</w:t>
            </w:r>
          </w:p>
        </w:tc>
      </w:tr>
      <w:tr w:rsidR="005E2DB5" w:rsidRPr="008D0CFD" w14:paraId="511474EC" w14:textId="77777777" w:rsidTr="009E16C4">
        <w:trPr>
          <w:trHeight w:val="6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85A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B6ED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80F5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0F31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C2FD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24E0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B5B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2DB5" w:rsidRPr="008D0CFD" w14:paraId="3CCE1F49" w14:textId="77777777" w:rsidTr="009E16C4">
        <w:trPr>
          <w:trHeight w:val="64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6D09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A9F0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5AD1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DCDE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FB6E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914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EE00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4A931095" w14:textId="77777777" w:rsidR="005E2DB5" w:rsidRPr="008D0CFD" w:rsidRDefault="005E2DB5" w:rsidP="005E2DB5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8D0CF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8D0CFD">
        <w:rPr>
          <w:rFonts w:ascii="ＭＳ 明朝" w:hAnsi="ＭＳ 明朝" w:hint="eastAsia"/>
          <w:kern w:val="0"/>
          <w:sz w:val="24"/>
          <w:szCs w:val="24"/>
        </w:rPr>
        <w:t>２　事業の実施に関する事項</w:t>
      </w:r>
    </w:p>
    <w:p w14:paraId="06EFEE89" w14:textId="77777777" w:rsidR="005E2DB5" w:rsidRPr="008D0CFD" w:rsidRDefault="005E2DB5" w:rsidP="005E2DB5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</w:p>
    <w:p w14:paraId="3D9EBF68" w14:textId="77777777" w:rsidR="005E2DB5" w:rsidRPr="008D0CFD" w:rsidRDefault="005E2DB5" w:rsidP="005E2DB5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</w:rPr>
      </w:pPr>
    </w:p>
    <w:p w14:paraId="0E21D71F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34667AD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F042026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C525CDF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EC1B5A5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8626497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1B9D30B" w14:textId="1831693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0E20CD6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B133E4C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C4997D6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E52EFB8" w14:textId="7922294D" w:rsidR="005E2DB5" w:rsidRDefault="005E2DB5" w:rsidP="005E2DB5">
      <w:pPr>
        <w:overflowPunct w:val="0"/>
        <w:adjustRightInd w:val="0"/>
        <w:ind w:firstLineChars="200" w:firstLine="48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p w14:paraId="3EC32CCD" w14:textId="77777777" w:rsidR="005E2DB5" w:rsidRDefault="005E2DB5" w:rsidP="005E2DB5">
      <w:pPr>
        <w:overflowPunct w:val="0"/>
        <w:adjustRightInd w:val="0"/>
        <w:ind w:firstLineChars="200" w:firstLine="48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３</w:t>
      </w:r>
      <w:r w:rsidRPr="008D0CF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>その他事業</w:t>
      </w:r>
    </w:p>
    <w:tbl>
      <w:tblPr>
        <w:tblpPr w:leftFromText="142" w:rightFromText="142" w:vertAnchor="text" w:horzAnchor="page" w:tblpX="2440" w:tblpY="40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992"/>
        <w:gridCol w:w="992"/>
        <w:gridCol w:w="992"/>
        <w:gridCol w:w="1276"/>
        <w:gridCol w:w="1418"/>
      </w:tblGrid>
      <w:tr w:rsidR="005E2DB5" w:rsidRPr="008D0CFD" w14:paraId="74839B26" w14:textId="77777777" w:rsidTr="009E16C4">
        <w:trPr>
          <w:trHeight w:val="7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A8ED6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事業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683D5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事 業 内 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C3EED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実施予定</w:t>
            </w:r>
          </w:p>
          <w:p w14:paraId="1B66B496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日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A9198" w14:textId="77777777" w:rsidR="005E2DB5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施予定</w:t>
            </w:r>
          </w:p>
          <w:p w14:paraId="52204969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D2F24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従事者の予定人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6446D" w14:textId="77777777" w:rsidR="005E2DB5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受益対象者</w:t>
            </w:r>
          </w:p>
          <w:p w14:paraId="6BAC0D52" w14:textId="77777777" w:rsidR="005E2DB5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の範囲及び</w:t>
            </w:r>
          </w:p>
          <w:p w14:paraId="4287E937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予定人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AC881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事業費の</w:t>
            </w:r>
          </w:p>
          <w:p w14:paraId="7FBB01C8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0CFD">
              <w:rPr>
                <w:rFonts w:ascii="ＭＳ 明朝" w:hAnsi="ＭＳ 明朝" w:hint="eastAsia"/>
                <w:kern w:val="0"/>
                <w:sz w:val="18"/>
                <w:szCs w:val="18"/>
              </w:rPr>
              <w:t>予算額</w:t>
            </w:r>
          </w:p>
          <w:p w14:paraId="44405EDA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8D0CFD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8D0CFD">
              <w:rPr>
                <w:rFonts w:ascii="ＭＳ 明朝" w:hAnsi="ＭＳ 明朝" w:hint="eastAsia"/>
                <w:kern w:val="0"/>
                <w:sz w:val="16"/>
                <w:szCs w:val="16"/>
              </w:rPr>
              <w:t>単位：千円</w:t>
            </w:r>
            <w:r w:rsidRPr="008D0CFD">
              <w:rPr>
                <w:rFonts w:ascii="ＭＳ 明朝" w:hAnsi="ＭＳ 明朝"/>
                <w:kern w:val="0"/>
                <w:sz w:val="16"/>
                <w:szCs w:val="16"/>
              </w:rPr>
              <w:t>)</w:t>
            </w:r>
          </w:p>
        </w:tc>
      </w:tr>
      <w:tr w:rsidR="005E2DB5" w:rsidRPr="008D0CFD" w14:paraId="728F1A66" w14:textId="77777777" w:rsidTr="009E16C4">
        <w:trPr>
          <w:trHeight w:val="6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E55B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CB44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EF9C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E98B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6A56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5437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5E7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2DB5" w:rsidRPr="008D0CFD" w14:paraId="13B4F4B9" w14:textId="77777777" w:rsidTr="009E16C4">
        <w:trPr>
          <w:trHeight w:val="64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A214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D02E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261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985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BB1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01D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812" w14:textId="77777777" w:rsidR="005E2DB5" w:rsidRPr="008D0CFD" w:rsidRDefault="005E2DB5" w:rsidP="009E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201D09F1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51326E3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AC79F1E" w14:textId="77777777" w:rsidR="005E2DB5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73014C4" w14:textId="77777777" w:rsidR="005E2DB5" w:rsidRPr="008D0CFD" w:rsidRDefault="005E2DB5" w:rsidP="005E2D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C034F63" w14:textId="4EC27BA8" w:rsidR="00BB368D" w:rsidRPr="005E2DB5" w:rsidRDefault="00BB368D" w:rsidP="005E2DB5">
      <w:pPr>
        <w:widowControl/>
        <w:jc w:val="left"/>
        <w:rPr>
          <w:rFonts w:ascii="ＭＳ 明朝" w:hAnsi="ＭＳ 明朝" w:hint="eastAsia"/>
          <w:color w:val="000000"/>
          <w:kern w:val="0"/>
          <w:sz w:val="32"/>
          <w:szCs w:val="32"/>
        </w:rPr>
      </w:pPr>
    </w:p>
    <w:sectPr w:rsidR="00BB368D" w:rsidRPr="005E2DB5" w:rsidSect="00A65032">
      <w:pgSz w:w="11906" w:h="16838"/>
      <w:pgMar w:top="851" w:right="1274" w:bottom="851" w:left="1134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05F1F"/>
    <w:rsid w:val="002664FA"/>
    <w:rsid w:val="00283101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D023A"/>
    <w:rsid w:val="00515F4B"/>
    <w:rsid w:val="005331BE"/>
    <w:rsid w:val="005424D1"/>
    <w:rsid w:val="00573E8E"/>
    <w:rsid w:val="00575BDE"/>
    <w:rsid w:val="005823C1"/>
    <w:rsid w:val="00583DFC"/>
    <w:rsid w:val="005C084D"/>
    <w:rsid w:val="005D56FD"/>
    <w:rsid w:val="005E2DB5"/>
    <w:rsid w:val="005F78BC"/>
    <w:rsid w:val="006244D6"/>
    <w:rsid w:val="006325E9"/>
    <w:rsid w:val="006362B2"/>
    <w:rsid w:val="00644F17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C4A1B"/>
    <w:rsid w:val="008D10C9"/>
    <w:rsid w:val="008E17BC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4E50"/>
    <w:rsid w:val="00C1687A"/>
    <w:rsid w:val="00C201C9"/>
    <w:rsid w:val="00C529C2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0A14-1E37-4EC0-A158-AC95D5F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2</cp:revision>
  <cp:lastPrinted>2019-03-24T03:53:00Z</cp:lastPrinted>
  <dcterms:created xsi:type="dcterms:W3CDTF">2021-06-25T12:14:00Z</dcterms:created>
  <dcterms:modified xsi:type="dcterms:W3CDTF">2021-06-25T12:14:00Z</dcterms:modified>
</cp:coreProperties>
</file>